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737A2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3884324" w:rsidR="007D11C5" w:rsidRDefault="008034C1" w:rsidP="00737A2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and Investigating Area</w:t>
            </w:r>
          </w:p>
        </w:tc>
      </w:tr>
      <w:tr w:rsidR="00ED5C84" w:rsidRPr="002F051B" w14:paraId="4B1D04CB" w14:textId="026BFDC2" w:rsidTr="00737A28">
        <w:trPr>
          <w:trHeight w:hRule="exact" w:val="50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3C4F56" w14:textId="1CE879EE" w:rsidR="00ED5C84" w:rsidRDefault="00ED5C84" w:rsidP="00737A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that area is measured using square units. </w:t>
            </w:r>
          </w:p>
          <w:p w14:paraId="1D9A5137" w14:textId="77777777" w:rsidR="00ED5C84" w:rsidRPr="00F94729" w:rsidRDefault="00ED5C84" w:rsidP="00737A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BC466B" w14:textId="77777777" w:rsidR="00ED5C84" w:rsidRPr="00F94729" w:rsidRDefault="00ED5C84" w:rsidP="00737A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026318" wp14:editId="3BA03555">
                  <wp:extent cx="1035050" cy="8645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497" cy="87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66F34" w14:textId="77777777" w:rsidR="00ED5C84" w:rsidRPr="00F94729" w:rsidRDefault="00ED5C84" w:rsidP="00737A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45134E" w14:textId="77777777" w:rsidR="00ED5C84" w:rsidRPr="00F94729" w:rsidRDefault="00ED5C84" w:rsidP="00737A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”I covered the rectangle with square tiles and determined the area to be 20 square units.”</w:t>
            </w:r>
          </w:p>
          <w:p w14:paraId="518AD9F8" w14:textId="77777777" w:rsidR="00ED5C84" w:rsidRPr="008261CA" w:rsidRDefault="00ED5C84" w:rsidP="00737A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2ADEC4" w14:textId="77777777" w:rsidR="00ED5C84" w:rsidRPr="00F94729" w:rsidRDefault="00ED5C84" w:rsidP="00737A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Uses referents to estimate area of regular and irregular shapes, then measures to check.</w:t>
            </w:r>
          </w:p>
          <w:p w14:paraId="63B0B35B" w14:textId="77777777" w:rsidR="00ED5C84" w:rsidRPr="00F94729" w:rsidRDefault="00ED5C84" w:rsidP="00737A2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CDDA612" w14:textId="77777777" w:rsidR="00ED5C84" w:rsidRPr="00F94729" w:rsidRDefault="00ED5C84" w:rsidP="00737A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0D5B8F" wp14:editId="0F7E27BD">
                  <wp:extent cx="1562100" cy="1562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8A541" w14:textId="77777777" w:rsidR="00ED5C84" w:rsidRPr="00F94729" w:rsidRDefault="00ED5C84" w:rsidP="00737A2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28889A" w14:textId="77777777" w:rsidR="00ED5C84" w:rsidRPr="00F94729" w:rsidRDefault="00ED5C84" w:rsidP="00737A2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hose a square piece of newspaper as a referent for 1 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I used the referent to estimate and measure the area of the blackboard. I estimated the area to be 25 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it was actually 32 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547FAC7" w14:textId="124DBD6B" w:rsidR="00ED5C84" w:rsidRPr="00003E47" w:rsidRDefault="00ED5C84" w:rsidP="00737A28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C72645" w14:textId="77777777" w:rsidR="00ED5C84" w:rsidRPr="00761FD2" w:rsidRDefault="00ED5C84" w:rsidP="00737A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FD2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area by count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quares, using </w:t>
            </w:r>
            <w:r w:rsidRPr="00761FD2">
              <w:rPr>
                <w:rFonts w:ascii="Arial" w:hAnsi="Arial" w:cs="Arial"/>
                <w:color w:val="626365"/>
                <w:sz w:val="19"/>
                <w:szCs w:val="19"/>
              </w:rPr>
              <w:t>square metres and/or square centimetres.</w:t>
            </w:r>
          </w:p>
          <w:p w14:paraId="74141023" w14:textId="77777777" w:rsidR="00ED5C84" w:rsidRPr="00F94729" w:rsidRDefault="00ED5C84" w:rsidP="00737A2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0BBFE49" w14:textId="77777777" w:rsidR="00ED5C84" w:rsidRDefault="00ED5C84" w:rsidP="00737A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74AFB10" wp14:editId="64F52554">
                  <wp:extent cx="1573837" cy="913765"/>
                  <wp:effectExtent l="0" t="0" r="762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56" r="12433"/>
                          <a:stretch/>
                        </pic:blipFill>
                        <pic:spPr bwMode="auto">
                          <a:xfrm>
                            <a:off x="0" y="0"/>
                            <a:ext cx="157493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16FBD5" w14:textId="77777777" w:rsidR="00ED5C84" w:rsidRPr="00F94729" w:rsidRDefault="00ED5C84" w:rsidP="00737A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7CE88" w14:textId="77777777" w:rsidR="00ED5C84" w:rsidRPr="00F94729" w:rsidRDefault="00ED5C84" w:rsidP="00737A2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On the grid, each square represents 1 square centimetre. There are 15 squares, so the area of the rectangle is 15 c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565662E6" w14:textId="4C488C71" w:rsidR="00ED5C84" w:rsidRPr="007F0C53" w:rsidRDefault="00ED5C84" w:rsidP="00737A2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63518F" w14:textId="445F5DE8" w:rsidR="009B1585" w:rsidRPr="00436884" w:rsidRDefault="009B1585" w:rsidP="00737A2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688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termines the area of regular shapes by counting whole and half squares. </w:t>
            </w:r>
          </w:p>
          <w:p w14:paraId="080611F0" w14:textId="33864945" w:rsidR="009B1585" w:rsidRPr="0035519A" w:rsidRDefault="00436884" w:rsidP="00737A2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vertAlign w:val="superscript"/>
                <w:lang w:val="en-CA"/>
              </w:rPr>
              <w:drawing>
                <wp:inline distT="0" distB="0" distL="0" distR="0" wp14:anchorId="33E93234" wp14:editId="13F329E8">
                  <wp:extent cx="1342760" cy="1333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20" t="6937" r="25806" b="9827"/>
                          <a:stretch/>
                        </pic:blipFill>
                        <pic:spPr bwMode="auto">
                          <a:xfrm>
                            <a:off x="0" y="0"/>
                            <a:ext cx="1356845" cy="134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C9C117" w14:textId="77777777" w:rsidR="00436884" w:rsidRDefault="00436884" w:rsidP="00737A2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BEAE5AC" w14:textId="729B52F0" w:rsidR="009B1585" w:rsidRPr="0035519A" w:rsidRDefault="00436884" w:rsidP="00737A2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9B1585" w:rsidRPr="0035519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ounted squares on the 1-cm grid: 12 whole squares and 4 half squares, which make 2 whole squares, so the area is 14 cm.”</w:t>
            </w:r>
          </w:p>
          <w:p w14:paraId="03F2A18B" w14:textId="594871F0" w:rsidR="00ED5C84" w:rsidRPr="008261CA" w:rsidRDefault="00ED5C84" w:rsidP="00737A2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37A28" w14:paraId="4BDC40C3" w14:textId="77777777" w:rsidTr="00737A28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C4D2EA" w14:textId="538BE0FB" w:rsidR="00737A28" w:rsidRPr="00B1485A" w:rsidRDefault="00737A28" w:rsidP="00737A2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D5C84" w14:paraId="44DB898B" w14:textId="5ACB4E64" w:rsidTr="00737A28">
        <w:trPr>
          <w:trHeight w:val="208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AD3384F" w:rsidR="00ED5C84" w:rsidRPr="00B1485A" w:rsidRDefault="00ED5C84" w:rsidP="00737A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54240670" w:rsidR="00ED5C84" w:rsidRPr="00B1485A" w:rsidRDefault="00ED5C84" w:rsidP="00737A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517EB6E" w:rsidR="00ED5C84" w:rsidRPr="00B1485A" w:rsidRDefault="00ED5C84" w:rsidP="00737A2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6DA447F" w:rsidR="00ED5C84" w:rsidRPr="00B1485A" w:rsidRDefault="00ED5C84" w:rsidP="00737A2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0FD68A3C" w:rsidR="00436884" w:rsidRDefault="00436884" w:rsidP="00436884">
      <w:pPr>
        <w:rPr>
          <w:sz w:val="4"/>
          <w:szCs w:val="4"/>
        </w:rPr>
      </w:pPr>
    </w:p>
    <w:p w14:paraId="3481EAF3" w14:textId="77777777" w:rsidR="00436884" w:rsidRDefault="0043688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07D3E93" w14:textId="771F4D3B" w:rsidR="007D11C5" w:rsidRDefault="007D11C5" w:rsidP="00436884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36884" w:rsidRPr="00D7596A" w14:paraId="44710B18" w14:textId="77777777" w:rsidTr="00186FA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C8F522" w14:textId="3A43E811" w:rsidR="00436884" w:rsidRDefault="00436884" w:rsidP="00186FA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and Investigating Area</w:t>
            </w:r>
            <w:r w:rsidR="00F6031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E63362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F60313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E63362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F60313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436884" w:rsidRPr="002F051B" w14:paraId="59714B20" w14:textId="77777777" w:rsidTr="00186FA6">
        <w:trPr>
          <w:trHeight w:hRule="exact" w:val="58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E3E212" w14:textId="3646BAE9" w:rsidR="00683B22" w:rsidRPr="00C66F6F" w:rsidRDefault="00683B22" w:rsidP="00186FA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row and column structure of an array to determine area of a rectangle. </w:t>
            </w:r>
          </w:p>
          <w:p w14:paraId="54649A3D" w14:textId="527D4267" w:rsidR="00683B22" w:rsidRDefault="00CA08BA" w:rsidP="00186F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BFE10FA" wp14:editId="349BC2AD">
                  <wp:extent cx="1638300" cy="1422318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212" cy="143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94761" w14:textId="42FA1702" w:rsidR="00CA08BA" w:rsidRPr="00C66F6F" w:rsidRDefault="00CA08BA" w:rsidP="00186F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27DFDDD" w14:textId="7F08A509" w:rsidR="00683B22" w:rsidRPr="00C66F6F" w:rsidRDefault="00683B22" w:rsidP="00186F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traced the shape on a grid and let each square represent 1 m</w:t>
            </w:r>
            <w:r w:rsidRPr="00642503">
              <w:rPr>
                <w:rFonts w:ascii="Arial" w:eastAsiaTheme="minorHAnsi" w:hAnsi="Arial" w:cs="Arial"/>
                <w:color w:val="626365"/>
                <w:sz w:val="19"/>
                <w:szCs w:val="19"/>
                <w:vertAlign w:val="superscript"/>
                <w:lang w:val="en-CA" w:eastAsia="en-US"/>
              </w:rPr>
              <w:t>2</w:t>
            </w: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. The rectangle forms an array with 4 rows of 6 squares: 4 × 6 = 24; the area of the mural is 24 m</w:t>
            </w: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vertAlign w:val="superscript"/>
                <w:lang w:val="en-CA" w:eastAsia="en-US"/>
              </w:rPr>
              <w:t>2</w:t>
            </w: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.”</w:t>
            </w:r>
          </w:p>
          <w:p w14:paraId="748F8F1D" w14:textId="77777777" w:rsidR="00436884" w:rsidRPr="008261CA" w:rsidRDefault="00436884" w:rsidP="00186F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6CAA61" w14:textId="64CD10BC" w:rsidR="00ED15C5" w:rsidRPr="00C66F6F" w:rsidRDefault="00ED15C5" w:rsidP="00186F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different rectangles for a given area (square centimetres or square metres). </w:t>
            </w:r>
          </w:p>
          <w:p w14:paraId="31D10CA7" w14:textId="77777777" w:rsidR="00ED15C5" w:rsidRPr="00C66F6F" w:rsidRDefault="00ED15C5" w:rsidP="00186F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                    </w:t>
            </w:r>
          </w:p>
          <w:p w14:paraId="7BAB9538" w14:textId="03C842F3" w:rsidR="00ED15C5" w:rsidRPr="00C66F6F" w:rsidRDefault="00ED15C5" w:rsidP="00186FA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rectangle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289A84C4" w14:textId="448D5C82" w:rsidR="00ED15C5" w:rsidRPr="00C66F6F" w:rsidRDefault="004A5869" w:rsidP="00186F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EC90E9D" wp14:editId="62427C31">
                  <wp:extent cx="1968500" cy="996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41421" w14:textId="77777777" w:rsidR="00ED15C5" w:rsidRPr="00C66F6F" w:rsidRDefault="00ED15C5" w:rsidP="00186F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AE50BAC" w14:textId="2F3573D0" w:rsidR="00ED15C5" w:rsidRPr="00C66F6F" w:rsidRDefault="00ED15C5" w:rsidP="00186FA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nstructed 3 different rectangles: A square with side length 4 cm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 cm × 4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2FFD80D4" w14:textId="21A76E0C" w:rsidR="00ED15C5" w:rsidRPr="00C66F6F" w:rsidRDefault="00ED15C5" w:rsidP="00186FA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2-cm by 8-cm rectangle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cm × 8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2B441976" w14:textId="09B0338C" w:rsidR="00ED15C5" w:rsidRPr="00C66F6F" w:rsidRDefault="00ED15C5" w:rsidP="00186FA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1-cm by 16- cm rectangle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cm × 16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21688E3E" w14:textId="77777777" w:rsidR="00436884" w:rsidRPr="00003E47" w:rsidRDefault="00436884" w:rsidP="00186FA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CAC5C7" w14:textId="11758152" w:rsidR="00DB140B" w:rsidRPr="00C66F6F" w:rsidRDefault="00DB140B" w:rsidP="00186F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he area of irregular shapes by decomposing into known shapes. </w:t>
            </w:r>
          </w:p>
          <w:p w14:paraId="0E9E1D38" w14:textId="3D7895AE" w:rsidR="00DB140B" w:rsidRPr="00C66F6F" w:rsidRDefault="004A5869" w:rsidP="00186F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04DDBBD" wp14:editId="35F3A073">
                  <wp:extent cx="1968500" cy="16954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3B13A" w14:textId="7CC725F8" w:rsidR="00DB140B" w:rsidRPr="00C66F6F" w:rsidRDefault="00DB140B" w:rsidP="00186F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ecomposed the shape into a square with side length 3 cm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nd a rectangle with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length 5 cm and width 2 cm.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rea square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A = 3 cm × 3 cm = 9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6E42EDA3" w14:textId="549D434E" w:rsidR="00DB140B" w:rsidRPr="00C66F6F" w:rsidRDefault="00DB140B" w:rsidP="00186F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rea rectangle: 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A = 5 cm × 2 cm = 10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18A371D1" w14:textId="302BE572" w:rsidR="00DB140B" w:rsidRPr="00C66F6F" w:rsidRDefault="00DB140B" w:rsidP="00186F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rea of shape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A = 9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19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CF9816F" w14:textId="77777777" w:rsidR="00436884" w:rsidRPr="007F0C53" w:rsidRDefault="00436884" w:rsidP="00186F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444073" w14:textId="77777777" w:rsidR="004660A6" w:rsidRPr="00C66F6F" w:rsidRDefault="004660A6" w:rsidP="00186F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Flexibly determines the area of regular and irregular shapes and solves problems.</w:t>
            </w:r>
          </w:p>
          <w:p w14:paraId="0E6922E5" w14:textId="77777777" w:rsidR="004660A6" w:rsidRPr="00C66F6F" w:rsidRDefault="004660A6" w:rsidP="00186F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26C579F" w14:textId="77777777" w:rsidR="004660A6" w:rsidRPr="00C66F6F" w:rsidRDefault="004660A6" w:rsidP="00186FA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driveway is made from 1 m2 tiles. It is a rectangle with area 75 m2. The driveway is 5 m wide. How long is it?</w:t>
            </w:r>
          </w:p>
          <w:p w14:paraId="416A63F3" w14:textId="77777777" w:rsidR="004660A6" w:rsidRPr="00C66F6F" w:rsidRDefault="004660A6" w:rsidP="00186FA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360F3AF" w14:textId="29893E6A" w:rsidR="00436884" w:rsidRPr="008261CA" w:rsidRDefault="004660A6" w:rsidP="00186FA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“I know A = l × w, so I solved the equation 75 = l × 5.  I know 15 × 5 = 75, so the driveway is 15 m long.”</w:t>
            </w:r>
          </w:p>
        </w:tc>
      </w:tr>
      <w:tr w:rsidR="005A6A81" w14:paraId="72D7941D" w14:textId="77777777" w:rsidTr="00186FA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B39E95" w14:textId="14BAA5BA" w:rsidR="005A6A81" w:rsidRPr="00B1485A" w:rsidRDefault="005A6A81" w:rsidP="00186F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436884" w14:paraId="534B6DE0" w14:textId="77777777" w:rsidTr="00186FA6">
        <w:trPr>
          <w:trHeight w:val="19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5425F6" w14:textId="34080B2F" w:rsidR="00436884" w:rsidRPr="00B1485A" w:rsidRDefault="00436884" w:rsidP="00186F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CA57F" w14:textId="33A1D740" w:rsidR="00436884" w:rsidRPr="00B1485A" w:rsidRDefault="00436884" w:rsidP="00186F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39B350" w14:textId="62CB8F89" w:rsidR="00436884" w:rsidRPr="00C66F6F" w:rsidRDefault="00436884" w:rsidP="00186F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32509E" w14:textId="364E5A14" w:rsidR="00436884" w:rsidRPr="00B1485A" w:rsidRDefault="00436884" w:rsidP="00186F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6E2D24A" w14:textId="77777777" w:rsidR="00436884" w:rsidRPr="00AA5CD1" w:rsidRDefault="00436884" w:rsidP="00436884">
      <w:pPr>
        <w:rPr>
          <w:sz w:val="4"/>
          <w:szCs w:val="4"/>
        </w:rPr>
      </w:pPr>
    </w:p>
    <w:sectPr w:rsidR="00436884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5288" w14:textId="77777777" w:rsidR="00D60845" w:rsidRDefault="00D60845" w:rsidP="00CA2529">
      <w:pPr>
        <w:spacing w:after="0" w:line="240" w:lineRule="auto"/>
      </w:pPr>
      <w:r>
        <w:separator/>
      </w:r>
    </w:p>
  </w:endnote>
  <w:endnote w:type="continuationSeparator" w:id="0">
    <w:p w14:paraId="3A4CB97E" w14:textId="77777777" w:rsidR="00D60845" w:rsidRDefault="00D6084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5A70" w14:textId="77777777" w:rsidR="00D60845" w:rsidRDefault="00D60845" w:rsidP="00CA2529">
      <w:pPr>
        <w:spacing w:after="0" w:line="240" w:lineRule="auto"/>
      </w:pPr>
      <w:r>
        <w:separator/>
      </w:r>
    </w:p>
  </w:footnote>
  <w:footnote w:type="continuationSeparator" w:id="0">
    <w:p w14:paraId="0BD60F5F" w14:textId="77777777" w:rsidR="00D60845" w:rsidRDefault="00D6084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BBE949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CC196B" w:rsidR="00E613E3" w:rsidRPr="00CB2021" w:rsidRDefault="004816E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58CC196B" w:rsidR="00E613E3" w:rsidRPr="00CB2021" w:rsidRDefault="004816E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816ED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6C03B144" w14:textId="77777777" w:rsidR="009433B2" w:rsidRPr="00E71CBF" w:rsidRDefault="009433B2" w:rsidP="009433B2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and Measuring Area in Square Metres</w:t>
    </w:r>
  </w:p>
  <w:p w14:paraId="48FDC6FE" w14:textId="0657A939" w:rsidR="001B5E12" w:rsidRPr="001B5E12" w:rsidRDefault="001B5E12" w:rsidP="009433B2">
    <w:pPr>
      <w:ind w:left="2880" w:firstLine="720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50E5C"/>
    <w:rsid w:val="00053328"/>
    <w:rsid w:val="00072CCB"/>
    <w:rsid w:val="000733E7"/>
    <w:rsid w:val="00075016"/>
    <w:rsid w:val="0008174D"/>
    <w:rsid w:val="00097C8F"/>
    <w:rsid w:val="000C2970"/>
    <w:rsid w:val="000C7349"/>
    <w:rsid w:val="000D7137"/>
    <w:rsid w:val="000E4378"/>
    <w:rsid w:val="000F43C1"/>
    <w:rsid w:val="00112FF1"/>
    <w:rsid w:val="001168AC"/>
    <w:rsid w:val="00120E06"/>
    <w:rsid w:val="00122C88"/>
    <w:rsid w:val="0014110A"/>
    <w:rsid w:val="00186505"/>
    <w:rsid w:val="00186FA6"/>
    <w:rsid w:val="001905CB"/>
    <w:rsid w:val="00192706"/>
    <w:rsid w:val="001A7920"/>
    <w:rsid w:val="001B30A9"/>
    <w:rsid w:val="001B5E12"/>
    <w:rsid w:val="001C309A"/>
    <w:rsid w:val="001D0834"/>
    <w:rsid w:val="001D131B"/>
    <w:rsid w:val="001D6FE4"/>
    <w:rsid w:val="00207CC0"/>
    <w:rsid w:val="0021179B"/>
    <w:rsid w:val="002461F7"/>
    <w:rsid w:val="00254851"/>
    <w:rsid w:val="00270D20"/>
    <w:rsid w:val="0028676E"/>
    <w:rsid w:val="002879FB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16B88"/>
    <w:rsid w:val="003266A1"/>
    <w:rsid w:val="00333295"/>
    <w:rsid w:val="0034252B"/>
    <w:rsid w:val="00345039"/>
    <w:rsid w:val="0035519A"/>
    <w:rsid w:val="00364E65"/>
    <w:rsid w:val="00395DA1"/>
    <w:rsid w:val="003A4D90"/>
    <w:rsid w:val="003D079C"/>
    <w:rsid w:val="003D38C5"/>
    <w:rsid w:val="003D4BDC"/>
    <w:rsid w:val="003E43EB"/>
    <w:rsid w:val="00416BC6"/>
    <w:rsid w:val="00424F12"/>
    <w:rsid w:val="00436884"/>
    <w:rsid w:val="00465C12"/>
    <w:rsid w:val="004660A6"/>
    <w:rsid w:val="0047628B"/>
    <w:rsid w:val="004816ED"/>
    <w:rsid w:val="00483555"/>
    <w:rsid w:val="00490204"/>
    <w:rsid w:val="004959B6"/>
    <w:rsid w:val="004A5869"/>
    <w:rsid w:val="004B195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33EF0"/>
    <w:rsid w:val="00543A9A"/>
    <w:rsid w:val="005773C0"/>
    <w:rsid w:val="00581577"/>
    <w:rsid w:val="00582804"/>
    <w:rsid w:val="005860CF"/>
    <w:rsid w:val="005A3CE4"/>
    <w:rsid w:val="005A6A81"/>
    <w:rsid w:val="005B39DE"/>
    <w:rsid w:val="005B3A77"/>
    <w:rsid w:val="005B7D0F"/>
    <w:rsid w:val="005D3D5E"/>
    <w:rsid w:val="00614A33"/>
    <w:rsid w:val="00615D45"/>
    <w:rsid w:val="006212B0"/>
    <w:rsid w:val="00642503"/>
    <w:rsid w:val="00652680"/>
    <w:rsid w:val="00661689"/>
    <w:rsid w:val="00674F52"/>
    <w:rsid w:val="0068193A"/>
    <w:rsid w:val="00683B22"/>
    <w:rsid w:val="00696ABC"/>
    <w:rsid w:val="006B210D"/>
    <w:rsid w:val="006C0F0C"/>
    <w:rsid w:val="006D2F30"/>
    <w:rsid w:val="006E062C"/>
    <w:rsid w:val="006E23A0"/>
    <w:rsid w:val="0072422E"/>
    <w:rsid w:val="00733E9A"/>
    <w:rsid w:val="00737A28"/>
    <w:rsid w:val="00741178"/>
    <w:rsid w:val="0076731B"/>
    <w:rsid w:val="007A6B78"/>
    <w:rsid w:val="007A6FD8"/>
    <w:rsid w:val="007D11C5"/>
    <w:rsid w:val="007F0C53"/>
    <w:rsid w:val="007F26EA"/>
    <w:rsid w:val="008034C1"/>
    <w:rsid w:val="00825DC0"/>
    <w:rsid w:val="008261CA"/>
    <w:rsid w:val="00832B16"/>
    <w:rsid w:val="00853E99"/>
    <w:rsid w:val="00873EE1"/>
    <w:rsid w:val="00883F8C"/>
    <w:rsid w:val="008B4F5E"/>
    <w:rsid w:val="008C7653"/>
    <w:rsid w:val="009002F7"/>
    <w:rsid w:val="0090418E"/>
    <w:rsid w:val="0092323E"/>
    <w:rsid w:val="009433B2"/>
    <w:rsid w:val="00945061"/>
    <w:rsid w:val="009703C3"/>
    <w:rsid w:val="00975ED4"/>
    <w:rsid w:val="00994C77"/>
    <w:rsid w:val="009B1585"/>
    <w:rsid w:val="009B6FF8"/>
    <w:rsid w:val="009C574D"/>
    <w:rsid w:val="009E330E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B1485A"/>
    <w:rsid w:val="00B73E06"/>
    <w:rsid w:val="00B8432A"/>
    <w:rsid w:val="00B852AD"/>
    <w:rsid w:val="00B9593A"/>
    <w:rsid w:val="00BA072D"/>
    <w:rsid w:val="00BA10A4"/>
    <w:rsid w:val="00BD16F1"/>
    <w:rsid w:val="00BD5ACB"/>
    <w:rsid w:val="00BE7BA6"/>
    <w:rsid w:val="00BF093C"/>
    <w:rsid w:val="00C3622C"/>
    <w:rsid w:val="00C66F6F"/>
    <w:rsid w:val="00C72956"/>
    <w:rsid w:val="00C85AE2"/>
    <w:rsid w:val="00C957B8"/>
    <w:rsid w:val="00CA08BA"/>
    <w:rsid w:val="00CA2529"/>
    <w:rsid w:val="00CA39C2"/>
    <w:rsid w:val="00CB2021"/>
    <w:rsid w:val="00CC20AD"/>
    <w:rsid w:val="00CD2187"/>
    <w:rsid w:val="00CF26E9"/>
    <w:rsid w:val="00CF3ED1"/>
    <w:rsid w:val="00D16BF5"/>
    <w:rsid w:val="00D23494"/>
    <w:rsid w:val="00D26B06"/>
    <w:rsid w:val="00D3715D"/>
    <w:rsid w:val="00D56ECA"/>
    <w:rsid w:val="00D60845"/>
    <w:rsid w:val="00D639AF"/>
    <w:rsid w:val="00D7596A"/>
    <w:rsid w:val="00DA1368"/>
    <w:rsid w:val="00DA13ED"/>
    <w:rsid w:val="00DB140B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63362"/>
    <w:rsid w:val="00E71CBF"/>
    <w:rsid w:val="00ED15C5"/>
    <w:rsid w:val="00ED5C84"/>
    <w:rsid w:val="00EE29C2"/>
    <w:rsid w:val="00F01EB8"/>
    <w:rsid w:val="00F05C19"/>
    <w:rsid w:val="00F10556"/>
    <w:rsid w:val="00F1645A"/>
    <w:rsid w:val="00F327B0"/>
    <w:rsid w:val="00F358C6"/>
    <w:rsid w:val="00F43E70"/>
    <w:rsid w:val="00F60313"/>
    <w:rsid w:val="00F652A1"/>
    <w:rsid w:val="00F86C1E"/>
    <w:rsid w:val="00FA377A"/>
    <w:rsid w:val="00FA5C26"/>
    <w:rsid w:val="00FC31DB"/>
    <w:rsid w:val="00FD2B2E"/>
    <w:rsid w:val="00FD430D"/>
    <w:rsid w:val="00FE0BBF"/>
    <w:rsid w:val="00FE61E8"/>
    <w:rsid w:val="00FE6750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D16BF5"/>
    <w:pPr>
      <w:ind w:left="720"/>
      <w:contextualSpacing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1BBF40-D910-4FC1-8B87-B0DE3F948A2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C34C7A1F-7798-4C9C-BF3D-AD9843E5A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7C1620-43F9-4ADB-8358-D39F6E7023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41</cp:revision>
  <cp:lastPrinted>2016-08-23T12:28:00Z</cp:lastPrinted>
  <dcterms:created xsi:type="dcterms:W3CDTF">2018-06-22T18:41:00Z</dcterms:created>
  <dcterms:modified xsi:type="dcterms:W3CDTF">2022-03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